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54" w:rsidRDefault="00166954" w:rsidP="00A655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8A9" w:rsidRDefault="00A655EC" w:rsidP="00A655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6922E1" w:rsidRDefault="006922E1" w:rsidP="00A655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х домо</w:t>
      </w:r>
      <w:r w:rsidR="00A655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A655EC">
        <w:rPr>
          <w:rFonts w:ascii="Times New Roman" w:hAnsi="Times New Roman" w:cs="Times New Roman"/>
          <w:sz w:val="28"/>
          <w:szCs w:val="28"/>
        </w:rPr>
        <w:t xml:space="preserve"> по формированию фонда</w:t>
      </w:r>
    </w:p>
    <w:p w:rsidR="00A655EC" w:rsidRDefault="00A655EC" w:rsidP="00A655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ремонта на счете регионального оператора,</w:t>
      </w:r>
    </w:p>
    <w:p w:rsidR="006922E1" w:rsidRDefault="006922E1" w:rsidP="00A655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х на территории  Платнировского сельского поселения</w:t>
      </w:r>
      <w:r w:rsidR="00A655EC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</w:p>
    <w:tbl>
      <w:tblPr>
        <w:tblStyle w:val="a3"/>
        <w:tblW w:w="0" w:type="auto"/>
        <w:tblLayout w:type="fixed"/>
        <w:tblLook w:val="04A0"/>
      </w:tblPr>
      <w:tblGrid>
        <w:gridCol w:w="541"/>
        <w:gridCol w:w="1780"/>
        <w:gridCol w:w="1417"/>
        <w:gridCol w:w="1289"/>
        <w:gridCol w:w="1265"/>
        <w:gridCol w:w="1334"/>
        <w:gridCol w:w="1130"/>
        <w:gridCol w:w="1343"/>
        <w:gridCol w:w="1806"/>
        <w:gridCol w:w="1670"/>
        <w:gridCol w:w="1211"/>
      </w:tblGrid>
      <w:tr w:rsidR="008E71FF" w:rsidTr="008E71FF">
        <w:tc>
          <w:tcPr>
            <w:tcW w:w="541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0" w:type="dxa"/>
          </w:tcPr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Название улицы</w:t>
            </w:r>
          </w:p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1417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1289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265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334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Кол-во подъездов/ кол-во квартир</w:t>
            </w:r>
          </w:p>
        </w:tc>
        <w:tc>
          <w:tcPr>
            <w:tcW w:w="1130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Общая полезная площадь объекта</w:t>
            </w:r>
          </w:p>
        </w:tc>
        <w:tc>
          <w:tcPr>
            <w:tcW w:w="1343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Источники тепло/</w:t>
            </w:r>
          </w:p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газо/</w:t>
            </w:r>
          </w:p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1806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Старшие домов</w:t>
            </w:r>
          </w:p>
        </w:tc>
        <w:tc>
          <w:tcPr>
            <w:tcW w:w="1670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1211" w:type="dxa"/>
          </w:tcPr>
          <w:p w:rsidR="001F240C" w:rsidRDefault="001F240C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.</w:t>
            </w:r>
          </w:p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E1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</w:tr>
      <w:tr w:rsidR="008E71FF" w:rsidTr="008E71FF">
        <w:tc>
          <w:tcPr>
            <w:tcW w:w="541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</w:p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110</w:t>
            </w:r>
          </w:p>
        </w:tc>
        <w:tc>
          <w:tcPr>
            <w:tcW w:w="1417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265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1130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343" w:type="dxa"/>
          </w:tcPr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</w:p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ет.</w:t>
            </w:r>
          </w:p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барова </w:t>
            </w:r>
          </w:p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лентиновна</w:t>
            </w:r>
          </w:p>
        </w:tc>
        <w:tc>
          <w:tcPr>
            <w:tcW w:w="1670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1-07</w:t>
            </w:r>
          </w:p>
        </w:tc>
        <w:tc>
          <w:tcPr>
            <w:tcW w:w="1211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</w:p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108</w:t>
            </w:r>
          </w:p>
        </w:tc>
        <w:tc>
          <w:tcPr>
            <w:tcW w:w="1417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265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130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68</w:t>
            </w:r>
          </w:p>
        </w:tc>
        <w:tc>
          <w:tcPr>
            <w:tcW w:w="1343" w:type="dxa"/>
          </w:tcPr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/</w:t>
            </w:r>
          </w:p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жин Роберт Петрович</w:t>
            </w:r>
          </w:p>
        </w:tc>
        <w:tc>
          <w:tcPr>
            <w:tcW w:w="1670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2-59</w:t>
            </w:r>
          </w:p>
        </w:tc>
        <w:tc>
          <w:tcPr>
            <w:tcW w:w="1211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</w:p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106</w:t>
            </w:r>
          </w:p>
        </w:tc>
        <w:tc>
          <w:tcPr>
            <w:tcW w:w="1417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265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130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</w:p>
        </w:tc>
        <w:tc>
          <w:tcPr>
            <w:tcW w:w="1343" w:type="dxa"/>
          </w:tcPr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/</w:t>
            </w:r>
          </w:p>
          <w:p w:rsid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нский Евгений Александрович</w:t>
            </w:r>
          </w:p>
        </w:tc>
        <w:tc>
          <w:tcPr>
            <w:tcW w:w="1670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5-85</w:t>
            </w:r>
          </w:p>
        </w:tc>
        <w:tc>
          <w:tcPr>
            <w:tcW w:w="1211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</w:p>
          <w:p w:rsidR="006922E1" w:rsidRPr="006922E1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104</w:t>
            </w:r>
          </w:p>
        </w:tc>
        <w:tc>
          <w:tcPr>
            <w:tcW w:w="1417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65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130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0</w:t>
            </w:r>
          </w:p>
        </w:tc>
        <w:tc>
          <w:tcPr>
            <w:tcW w:w="1343" w:type="dxa"/>
          </w:tcPr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/</w:t>
            </w:r>
          </w:p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6922E1" w:rsidRPr="006922E1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нев Владимир Иванович</w:t>
            </w:r>
          </w:p>
        </w:tc>
        <w:tc>
          <w:tcPr>
            <w:tcW w:w="1670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5-65</w:t>
            </w:r>
          </w:p>
        </w:tc>
        <w:tc>
          <w:tcPr>
            <w:tcW w:w="1211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:rsidR="008E71FF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етьякова,</w:t>
            </w:r>
          </w:p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6922E1" w:rsidRPr="006922E1" w:rsidRDefault="006922E1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265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130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53</w:t>
            </w:r>
          </w:p>
        </w:tc>
        <w:tc>
          <w:tcPr>
            <w:tcW w:w="1343" w:type="dxa"/>
          </w:tcPr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/</w:t>
            </w:r>
          </w:p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6922E1" w:rsidRPr="006922E1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8E71FF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ейникова </w:t>
            </w:r>
          </w:p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1670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6824875</w:t>
            </w:r>
          </w:p>
        </w:tc>
        <w:tc>
          <w:tcPr>
            <w:tcW w:w="1211" w:type="dxa"/>
          </w:tcPr>
          <w:p w:rsidR="006922E1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етьякова,</w:t>
            </w:r>
          </w:p>
          <w:p w:rsidR="008E71FF" w:rsidRPr="006922E1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Б</w:t>
            </w:r>
          </w:p>
        </w:tc>
        <w:tc>
          <w:tcPr>
            <w:tcW w:w="1417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265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</w:tc>
        <w:tc>
          <w:tcPr>
            <w:tcW w:w="113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,2</w:t>
            </w:r>
          </w:p>
        </w:tc>
        <w:tc>
          <w:tcPr>
            <w:tcW w:w="1343" w:type="dxa"/>
          </w:tcPr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/</w:t>
            </w:r>
          </w:p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8E71FF" w:rsidRPr="006922E1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</w:t>
            </w:r>
          </w:p>
        </w:tc>
        <w:tc>
          <w:tcPr>
            <w:tcW w:w="1806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ская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67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2027243</w:t>
            </w:r>
          </w:p>
        </w:tc>
        <w:tc>
          <w:tcPr>
            <w:tcW w:w="121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0" w:type="dxa"/>
          </w:tcPr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етьякова,</w:t>
            </w:r>
          </w:p>
          <w:p w:rsidR="008E71FF" w:rsidRPr="006922E1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А</w:t>
            </w:r>
          </w:p>
        </w:tc>
        <w:tc>
          <w:tcPr>
            <w:tcW w:w="1417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265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8</w:t>
            </w:r>
          </w:p>
        </w:tc>
        <w:tc>
          <w:tcPr>
            <w:tcW w:w="113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5</w:t>
            </w:r>
          </w:p>
        </w:tc>
        <w:tc>
          <w:tcPr>
            <w:tcW w:w="1343" w:type="dxa"/>
          </w:tcPr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/</w:t>
            </w:r>
          </w:p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8E71FF" w:rsidRPr="006922E1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никова Таисия Григрорьевна</w:t>
            </w:r>
          </w:p>
        </w:tc>
        <w:tc>
          <w:tcPr>
            <w:tcW w:w="167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2-47</w:t>
            </w:r>
          </w:p>
        </w:tc>
        <w:tc>
          <w:tcPr>
            <w:tcW w:w="121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етьякова,</w:t>
            </w:r>
          </w:p>
          <w:p w:rsidR="008E71FF" w:rsidRPr="006922E1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1417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265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113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5</w:t>
            </w:r>
          </w:p>
        </w:tc>
        <w:tc>
          <w:tcPr>
            <w:tcW w:w="1343" w:type="dxa"/>
          </w:tcPr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/</w:t>
            </w:r>
          </w:p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8E71FF" w:rsidRPr="006922E1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Владимир Петрович</w:t>
            </w:r>
          </w:p>
        </w:tc>
        <w:tc>
          <w:tcPr>
            <w:tcW w:w="167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2-72</w:t>
            </w:r>
          </w:p>
        </w:tc>
        <w:tc>
          <w:tcPr>
            <w:tcW w:w="121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, 14</w:t>
            </w:r>
          </w:p>
        </w:tc>
        <w:tc>
          <w:tcPr>
            <w:tcW w:w="1417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265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13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,8</w:t>
            </w:r>
          </w:p>
        </w:tc>
        <w:tc>
          <w:tcPr>
            <w:tcW w:w="1343" w:type="dxa"/>
          </w:tcPr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/</w:t>
            </w:r>
          </w:p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8E71FF" w:rsidRPr="006922E1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8E71FF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</w:p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67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3-68</w:t>
            </w:r>
          </w:p>
        </w:tc>
        <w:tc>
          <w:tcPr>
            <w:tcW w:w="121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8E71FF" w:rsidRPr="006922E1" w:rsidRDefault="008E71FF" w:rsidP="002465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, 12</w:t>
            </w:r>
          </w:p>
        </w:tc>
        <w:tc>
          <w:tcPr>
            <w:tcW w:w="1417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265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3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48</w:t>
            </w:r>
          </w:p>
        </w:tc>
        <w:tc>
          <w:tcPr>
            <w:tcW w:w="1343" w:type="dxa"/>
          </w:tcPr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/</w:t>
            </w:r>
          </w:p>
          <w:p w:rsidR="008E71FF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8E71FF" w:rsidRPr="006922E1" w:rsidRDefault="008E71FF" w:rsidP="008E71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ь Валентина Николаевна</w:t>
            </w:r>
          </w:p>
        </w:tc>
        <w:tc>
          <w:tcPr>
            <w:tcW w:w="167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2-89</w:t>
            </w:r>
          </w:p>
        </w:tc>
        <w:tc>
          <w:tcPr>
            <w:tcW w:w="121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, 10</w:t>
            </w:r>
          </w:p>
        </w:tc>
        <w:tc>
          <w:tcPr>
            <w:tcW w:w="1417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65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30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44</w:t>
            </w:r>
          </w:p>
        </w:tc>
        <w:tc>
          <w:tcPr>
            <w:tcW w:w="1343" w:type="dxa"/>
          </w:tcPr>
          <w:p w:rsidR="00247878" w:rsidRDefault="00247878" w:rsidP="002478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/</w:t>
            </w:r>
          </w:p>
          <w:p w:rsidR="00247878" w:rsidRDefault="00247878" w:rsidP="002478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8E71FF" w:rsidRPr="006922E1" w:rsidRDefault="00247878" w:rsidP="002478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Татьяна Александровна</w:t>
            </w:r>
          </w:p>
        </w:tc>
        <w:tc>
          <w:tcPr>
            <w:tcW w:w="1670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-45</w:t>
            </w:r>
          </w:p>
        </w:tc>
        <w:tc>
          <w:tcPr>
            <w:tcW w:w="1211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,8</w:t>
            </w:r>
          </w:p>
        </w:tc>
        <w:tc>
          <w:tcPr>
            <w:tcW w:w="1417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265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30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72</w:t>
            </w:r>
          </w:p>
        </w:tc>
        <w:tc>
          <w:tcPr>
            <w:tcW w:w="1343" w:type="dxa"/>
          </w:tcPr>
          <w:p w:rsidR="00247878" w:rsidRDefault="00247878" w:rsidP="002478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/</w:t>
            </w:r>
          </w:p>
          <w:p w:rsidR="00247878" w:rsidRDefault="00247878" w:rsidP="002478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8E71FF" w:rsidRPr="006922E1" w:rsidRDefault="00247878" w:rsidP="002478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ец Виктор Викторович</w:t>
            </w:r>
          </w:p>
        </w:tc>
        <w:tc>
          <w:tcPr>
            <w:tcW w:w="1670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2574896</w:t>
            </w:r>
          </w:p>
        </w:tc>
        <w:tc>
          <w:tcPr>
            <w:tcW w:w="1211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E71FF" w:rsidTr="008E71FF">
        <w:tc>
          <w:tcPr>
            <w:tcW w:w="541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0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,6</w:t>
            </w:r>
          </w:p>
        </w:tc>
        <w:tc>
          <w:tcPr>
            <w:tcW w:w="1417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289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65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130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,6</w:t>
            </w:r>
          </w:p>
        </w:tc>
        <w:tc>
          <w:tcPr>
            <w:tcW w:w="1343" w:type="dxa"/>
          </w:tcPr>
          <w:p w:rsidR="00247878" w:rsidRDefault="00247878" w:rsidP="002478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/</w:t>
            </w:r>
          </w:p>
          <w:p w:rsidR="00247878" w:rsidRDefault="00247878" w:rsidP="002478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./</w:t>
            </w:r>
          </w:p>
          <w:p w:rsidR="008E71FF" w:rsidRPr="006922E1" w:rsidRDefault="00247878" w:rsidP="002478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</w:t>
            </w:r>
          </w:p>
        </w:tc>
        <w:tc>
          <w:tcPr>
            <w:tcW w:w="1806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Антонина Анатольевна</w:t>
            </w:r>
          </w:p>
        </w:tc>
        <w:tc>
          <w:tcPr>
            <w:tcW w:w="1670" w:type="dxa"/>
          </w:tcPr>
          <w:p w:rsidR="008E71FF" w:rsidRPr="006922E1" w:rsidRDefault="008E71FF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8E71FF" w:rsidRPr="006922E1" w:rsidRDefault="00247878" w:rsidP="006922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60B68" w:rsidRDefault="00660B68" w:rsidP="00247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78" w:rsidRDefault="00247878" w:rsidP="00247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47878" w:rsidRDefault="00247878" w:rsidP="00247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ировского сельского поселения                                                                                      С.Г.Мандрыченко</w:t>
      </w:r>
    </w:p>
    <w:p w:rsidR="00247878" w:rsidRDefault="00247878" w:rsidP="00247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7878" w:rsidRPr="006922E1" w:rsidRDefault="00247878" w:rsidP="00247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451</w:t>
      </w:r>
    </w:p>
    <w:sectPr w:rsidR="00247878" w:rsidRPr="006922E1" w:rsidSect="00247878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54" w:rsidRDefault="00166954" w:rsidP="00166954">
      <w:pPr>
        <w:spacing w:after="0" w:line="240" w:lineRule="auto"/>
      </w:pPr>
      <w:r>
        <w:separator/>
      </w:r>
    </w:p>
  </w:endnote>
  <w:endnote w:type="continuationSeparator" w:id="0">
    <w:p w:rsidR="00166954" w:rsidRDefault="00166954" w:rsidP="0016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54" w:rsidRDefault="00166954" w:rsidP="00166954">
      <w:pPr>
        <w:spacing w:after="0" w:line="240" w:lineRule="auto"/>
      </w:pPr>
      <w:r>
        <w:separator/>
      </w:r>
    </w:p>
  </w:footnote>
  <w:footnote w:type="continuationSeparator" w:id="0">
    <w:p w:rsidR="00166954" w:rsidRDefault="00166954" w:rsidP="0016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E1"/>
    <w:rsid w:val="00021D6C"/>
    <w:rsid w:val="0004614F"/>
    <w:rsid w:val="00062875"/>
    <w:rsid w:val="000707B2"/>
    <w:rsid w:val="00092A9D"/>
    <w:rsid w:val="000B4A4A"/>
    <w:rsid w:val="000B4C83"/>
    <w:rsid w:val="000D2BAD"/>
    <w:rsid w:val="00107D6E"/>
    <w:rsid w:val="00113D95"/>
    <w:rsid w:val="00127843"/>
    <w:rsid w:val="00154C49"/>
    <w:rsid w:val="00162143"/>
    <w:rsid w:val="00163462"/>
    <w:rsid w:val="00166954"/>
    <w:rsid w:val="001834BD"/>
    <w:rsid w:val="0019160E"/>
    <w:rsid w:val="001D58EF"/>
    <w:rsid w:val="001D6043"/>
    <w:rsid w:val="001F240C"/>
    <w:rsid w:val="001F6D66"/>
    <w:rsid w:val="0021272C"/>
    <w:rsid w:val="002218BE"/>
    <w:rsid w:val="002229A1"/>
    <w:rsid w:val="002433B9"/>
    <w:rsid w:val="00247878"/>
    <w:rsid w:val="00255365"/>
    <w:rsid w:val="002633B7"/>
    <w:rsid w:val="00266EFB"/>
    <w:rsid w:val="002757D4"/>
    <w:rsid w:val="0029194C"/>
    <w:rsid w:val="002A74E8"/>
    <w:rsid w:val="002C5D5D"/>
    <w:rsid w:val="002D29C5"/>
    <w:rsid w:val="002D6B0A"/>
    <w:rsid w:val="002F29E5"/>
    <w:rsid w:val="002F41FA"/>
    <w:rsid w:val="00315AB6"/>
    <w:rsid w:val="00330766"/>
    <w:rsid w:val="00334A1A"/>
    <w:rsid w:val="00335E9B"/>
    <w:rsid w:val="003369A8"/>
    <w:rsid w:val="00347C6C"/>
    <w:rsid w:val="003A15A4"/>
    <w:rsid w:val="003A59E5"/>
    <w:rsid w:val="003B2CCB"/>
    <w:rsid w:val="003F0E69"/>
    <w:rsid w:val="0040450B"/>
    <w:rsid w:val="004247D5"/>
    <w:rsid w:val="00424D6F"/>
    <w:rsid w:val="004271AE"/>
    <w:rsid w:val="00456200"/>
    <w:rsid w:val="004A61D8"/>
    <w:rsid w:val="004E0FC5"/>
    <w:rsid w:val="004F1673"/>
    <w:rsid w:val="0050384C"/>
    <w:rsid w:val="0050527A"/>
    <w:rsid w:val="00507273"/>
    <w:rsid w:val="005229C0"/>
    <w:rsid w:val="00524B33"/>
    <w:rsid w:val="00561DA1"/>
    <w:rsid w:val="005668A8"/>
    <w:rsid w:val="00567000"/>
    <w:rsid w:val="005B2E2E"/>
    <w:rsid w:val="005C09E6"/>
    <w:rsid w:val="005C1809"/>
    <w:rsid w:val="005C352C"/>
    <w:rsid w:val="005E02A2"/>
    <w:rsid w:val="005E15A7"/>
    <w:rsid w:val="00611613"/>
    <w:rsid w:val="006174E1"/>
    <w:rsid w:val="006278FE"/>
    <w:rsid w:val="00634EFD"/>
    <w:rsid w:val="0065142F"/>
    <w:rsid w:val="006539E7"/>
    <w:rsid w:val="00660B68"/>
    <w:rsid w:val="00665CEE"/>
    <w:rsid w:val="006758AD"/>
    <w:rsid w:val="00685868"/>
    <w:rsid w:val="00687838"/>
    <w:rsid w:val="006922E1"/>
    <w:rsid w:val="00694433"/>
    <w:rsid w:val="006B0C4A"/>
    <w:rsid w:val="006C320A"/>
    <w:rsid w:val="006C41AD"/>
    <w:rsid w:val="006F0D98"/>
    <w:rsid w:val="007342EE"/>
    <w:rsid w:val="007358A9"/>
    <w:rsid w:val="00735F10"/>
    <w:rsid w:val="00746F8A"/>
    <w:rsid w:val="00752671"/>
    <w:rsid w:val="00765751"/>
    <w:rsid w:val="00775344"/>
    <w:rsid w:val="00795DA3"/>
    <w:rsid w:val="007A3A0C"/>
    <w:rsid w:val="007A721E"/>
    <w:rsid w:val="007B2DE6"/>
    <w:rsid w:val="007B715A"/>
    <w:rsid w:val="007C5A4A"/>
    <w:rsid w:val="007D09E4"/>
    <w:rsid w:val="007D64FB"/>
    <w:rsid w:val="007F134C"/>
    <w:rsid w:val="008101D3"/>
    <w:rsid w:val="008245AE"/>
    <w:rsid w:val="00826CE6"/>
    <w:rsid w:val="008351B8"/>
    <w:rsid w:val="00854A8C"/>
    <w:rsid w:val="00872A89"/>
    <w:rsid w:val="008A359F"/>
    <w:rsid w:val="008B53A2"/>
    <w:rsid w:val="008E0109"/>
    <w:rsid w:val="008E71FF"/>
    <w:rsid w:val="00910129"/>
    <w:rsid w:val="00911ACE"/>
    <w:rsid w:val="00916D62"/>
    <w:rsid w:val="009245B6"/>
    <w:rsid w:val="0093040D"/>
    <w:rsid w:val="0094015A"/>
    <w:rsid w:val="009423CE"/>
    <w:rsid w:val="0095341C"/>
    <w:rsid w:val="00955D31"/>
    <w:rsid w:val="009674F9"/>
    <w:rsid w:val="00981B7F"/>
    <w:rsid w:val="0098705D"/>
    <w:rsid w:val="009912A0"/>
    <w:rsid w:val="009A08EC"/>
    <w:rsid w:val="009C2BB2"/>
    <w:rsid w:val="009E3825"/>
    <w:rsid w:val="00A115CB"/>
    <w:rsid w:val="00A21F09"/>
    <w:rsid w:val="00A24394"/>
    <w:rsid w:val="00A564B9"/>
    <w:rsid w:val="00A604E2"/>
    <w:rsid w:val="00A655EC"/>
    <w:rsid w:val="00A8061F"/>
    <w:rsid w:val="00AF4F45"/>
    <w:rsid w:val="00B27F3D"/>
    <w:rsid w:val="00B35A62"/>
    <w:rsid w:val="00B43099"/>
    <w:rsid w:val="00B50DBF"/>
    <w:rsid w:val="00B70233"/>
    <w:rsid w:val="00B83C61"/>
    <w:rsid w:val="00B83FA6"/>
    <w:rsid w:val="00BA26F8"/>
    <w:rsid w:val="00BB03FF"/>
    <w:rsid w:val="00BB1956"/>
    <w:rsid w:val="00BF7423"/>
    <w:rsid w:val="00C066E6"/>
    <w:rsid w:val="00C12C6F"/>
    <w:rsid w:val="00C728B2"/>
    <w:rsid w:val="00C80AF6"/>
    <w:rsid w:val="00C82818"/>
    <w:rsid w:val="00CA65D4"/>
    <w:rsid w:val="00CB6FBC"/>
    <w:rsid w:val="00CB75B1"/>
    <w:rsid w:val="00CC76D5"/>
    <w:rsid w:val="00D0199A"/>
    <w:rsid w:val="00D0473E"/>
    <w:rsid w:val="00D25B88"/>
    <w:rsid w:val="00D32C30"/>
    <w:rsid w:val="00D51940"/>
    <w:rsid w:val="00D52F51"/>
    <w:rsid w:val="00D81F73"/>
    <w:rsid w:val="00DA6435"/>
    <w:rsid w:val="00DB4069"/>
    <w:rsid w:val="00DB42CB"/>
    <w:rsid w:val="00DD426B"/>
    <w:rsid w:val="00E067A0"/>
    <w:rsid w:val="00E34594"/>
    <w:rsid w:val="00E438CC"/>
    <w:rsid w:val="00E543E7"/>
    <w:rsid w:val="00E74170"/>
    <w:rsid w:val="00E80081"/>
    <w:rsid w:val="00E85198"/>
    <w:rsid w:val="00EB3122"/>
    <w:rsid w:val="00ED3FC6"/>
    <w:rsid w:val="00ED7682"/>
    <w:rsid w:val="00EF5219"/>
    <w:rsid w:val="00F04401"/>
    <w:rsid w:val="00F129EE"/>
    <w:rsid w:val="00F23971"/>
    <w:rsid w:val="00F32717"/>
    <w:rsid w:val="00F42F54"/>
    <w:rsid w:val="00F4504E"/>
    <w:rsid w:val="00F4779B"/>
    <w:rsid w:val="00FD2A7C"/>
    <w:rsid w:val="00FE1904"/>
    <w:rsid w:val="00FF2B67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A9"/>
  </w:style>
  <w:style w:type="paragraph" w:styleId="1">
    <w:name w:val="heading 1"/>
    <w:basedOn w:val="a"/>
    <w:next w:val="a"/>
    <w:link w:val="10"/>
    <w:qFormat/>
    <w:rsid w:val="0016695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6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6954"/>
  </w:style>
  <w:style w:type="paragraph" w:styleId="a6">
    <w:name w:val="footer"/>
    <w:basedOn w:val="a"/>
    <w:link w:val="a7"/>
    <w:uiPriority w:val="99"/>
    <w:semiHidden/>
    <w:unhideWhenUsed/>
    <w:rsid w:val="00166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6954"/>
  </w:style>
  <w:style w:type="character" w:customStyle="1" w:styleId="10">
    <w:name w:val="Заголовок 1 Знак"/>
    <w:basedOn w:val="a0"/>
    <w:link w:val="1"/>
    <w:rsid w:val="001669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FF47-4976-4343-8252-8AE2BBAA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4-07-10T06:14:00Z</cp:lastPrinted>
  <dcterms:created xsi:type="dcterms:W3CDTF">2014-07-10T06:07:00Z</dcterms:created>
  <dcterms:modified xsi:type="dcterms:W3CDTF">2014-11-11T06:24:00Z</dcterms:modified>
</cp:coreProperties>
</file>